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7453BAB3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7A1D69" w:rsidRPr="007A1D69">
        <w:rPr>
          <w:b/>
          <w:bCs/>
          <w:sz w:val="32"/>
          <w:szCs w:val="32"/>
        </w:rPr>
        <w:t>935</w:t>
      </w:r>
      <w:r w:rsidR="00EE70F4">
        <w:rPr>
          <w:b/>
          <w:bCs/>
          <w:sz w:val="32"/>
          <w:szCs w:val="32"/>
        </w:rPr>
        <w:t>3</w:t>
      </w:r>
      <w:r w:rsidR="007A1D69" w:rsidRPr="007A1D69">
        <w:rPr>
          <w:b/>
          <w:bCs/>
          <w:sz w:val="32"/>
          <w:szCs w:val="32"/>
        </w:rPr>
        <w:t>/01/02/202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129275BC" w14:textId="7B998B44" w:rsidR="007A1D69" w:rsidRDefault="00EE70F4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EE70F4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 xml:space="preserve">Request for Quotation (RFQ) for Installation of TVWS and Wi-Fi Networks </w:t>
      </w:r>
      <w:r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–</w:t>
      </w:r>
      <w:r w:rsidRPr="00EE70F4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 xml:space="preserve"> Inland</w:t>
      </w:r>
      <w:r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 xml:space="preserve"> </w:t>
      </w:r>
      <w:r w:rsidRPr="00EE70F4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Provinces</w:t>
      </w:r>
    </w:p>
    <w:p w14:paraId="4C80996D" w14:textId="77777777" w:rsidR="00EE70F4" w:rsidRPr="00EE70F4" w:rsidRDefault="00EE70F4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5095BF1B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146137">
        <w:rPr>
          <w:color w:val="auto"/>
        </w:rPr>
        <w:t>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8F78" w14:textId="77777777" w:rsidR="00546DC1" w:rsidRDefault="00546DC1">
      <w:r>
        <w:separator/>
      </w:r>
    </w:p>
  </w:endnote>
  <w:endnote w:type="continuationSeparator" w:id="0">
    <w:p w14:paraId="6EF20B54" w14:textId="77777777" w:rsidR="00546DC1" w:rsidRDefault="00546DC1">
      <w:r>
        <w:continuationSeparator/>
      </w:r>
    </w:p>
  </w:endnote>
  <w:endnote w:type="continuationNotice" w:id="1">
    <w:p w14:paraId="3EE233A2" w14:textId="77777777" w:rsidR="00546DC1" w:rsidRDefault="00546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655F" w14:textId="77777777" w:rsidR="00546DC1" w:rsidRDefault="00546DC1">
      <w:r>
        <w:separator/>
      </w:r>
    </w:p>
  </w:footnote>
  <w:footnote w:type="continuationSeparator" w:id="0">
    <w:p w14:paraId="1C660E82" w14:textId="77777777" w:rsidR="00546DC1" w:rsidRDefault="00546DC1">
      <w:r>
        <w:continuationSeparator/>
      </w:r>
    </w:p>
  </w:footnote>
  <w:footnote w:type="continuationNotice" w:id="1">
    <w:p w14:paraId="52EFC164" w14:textId="77777777" w:rsidR="00546DC1" w:rsidRDefault="00546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34AC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46137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46DC1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D351E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1D69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D4A7B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E70F4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5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47:00Z</dcterms:created>
  <dcterms:modified xsi:type="dcterms:W3CDTF">2022-01-28T14:47:00Z</dcterms:modified>
</cp:coreProperties>
</file>